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2BC7" w14:textId="68405506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89E29B0" w14:textId="77777777" w:rsidR="000400EF" w:rsidRDefault="000400EF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0400EF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DE RECHERCHE DU CANDIDAT</w:t>
      </w:r>
    </w:p>
    <w:p w14:paraId="421334BF" w14:textId="16B2442B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46BF5ECE" w14:textId="77777777" w:rsidR="000400EF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73824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-117788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36A4D89B" w14:textId="77777777" w:rsidR="000400EF" w:rsidRPr="00920C2E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16494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43159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>]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7A21A233" w14:textId="278B2A03" w:rsidR="000400EF" w:rsidRDefault="000400EF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À remplir exclusivement par le Directeur de Recherche du candidat </w:t>
      </w:r>
    </w:p>
    <w:tbl>
      <w:tblPr>
        <w:tblStyle w:val="Grilledutableau"/>
        <w:tblW w:w="9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6"/>
        <w:gridCol w:w="74"/>
      </w:tblGrid>
      <w:tr w:rsidR="00920C2E" w14:paraId="3B56ECE1" w14:textId="77777777" w:rsidTr="00474A70">
        <w:trPr>
          <w:gridAfter w:val="1"/>
          <w:wAfter w:w="74" w:type="dxa"/>
          <w:trHeight w:val="1842"/>
          <w:jc w:val="center"/>
        </w:trPr>
        <w:tc>
          <w:tcPr>
            <w:tcW w:w="9806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Content>
              <w:p w14:paraId="4D9A8115" w14:textId="3F99FCDA" w:rsidR="00920C2E" w:rsidRPr="00AC01A2" w:rsidRDefault="00000000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9880" w:type="dxa"/>
            <w:gridSpan w:val="2"/>
          </w:tcPr>
          <w:p w14:paraId="319DBAFA" w14:textId="77777777" w:rsidR="00B766B0" w:rsidRDefault="00B766B0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4A44689" w14:textId="77777777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ED706836674540688CC8F674B2460088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D0F7ACE" w14:textId="408D051C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Institution 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46563"/>
                <w:placeholder>
                  <w:docPart w:val="37DF6399D5E24ED2A6659C40165EC550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735CF10E" w:rsidR="00447567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="00447567"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="00447567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880" w:type="dxa"/>
            <w:gridSpan w:val="2"/>
          </w:tcPr>
          <w:p w14:paraId="64428B78" w14:textId="77777777" w:rsidR="00AC01A2" w:rsidRDefault="00AC01A2" w:rsidP="00BE169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2E5A66">
            <w:pPr>
              <w:tabs>
                <w:tab w:val="left" w:pos="-720"/>
              </w:tabs>
              <w:suppressAutoHyphens/>
              <w:spacing w:line="240" w:lineRule="auto"/>
              <w:ind w:left="2127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231A7E70" w:rsidR="006109CD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="000400EF" w:rsidRPr="00BE1695">
        <w:rPr>
          <w:rFonts w:ascii="Arial Narrow" w:hAnsi="Arial Narrow" w:cs="Arial"/>
          <w:i/>
          <w:iCs/>
          <w:color w:val="000000"/>
          <w:spacing w:val="-2"/>
        </w:rPr>
        <w:t>Signature</w:t>
      </w:r>
    </w:p>
    <w:p w14:paraId="0F6B0DA5" w14:textId="77777777" w:rsidR="00474A70" w:rsidRPr="00474A70" w:rsidRDefault="00474A70" w:rsidP="00474A70">
      <w:pPr>
        <w:rPr>
          <w:rFonts w:ascii="Arial Narrow" w:hAnsi="Arial Narrow"/>
          <w:sz w:val="32"/>
          <w:szCs w:val="32"/>
        </w:rPr>
      </w:pPr>
    </w:p>
    <w:p w14:paraId="07D29C10" w14:textId="77777777" w:rsidR="009E575B" w:rsidRPr="00474A70" w:rsidRDefault="009E575B" w:rsidP="009E575B">
      <w:pPr>
        <w:ind w:firstLine="0"/>
        <w:rPr>
          <w:rFonts w:ascii="Arial Narrow" w:hAnsi="Arial Narrow"/>
          <w:sz w:val="32"/>
          <w:szCs w:val="32"/>
        </w:rPr>
      </w:pPr>
    </w:p>
    <w:p w14:paraId="18723564" w14:textId="77777777" w:rsidR="000D290D" w:rsidRPr="00474A70" w:rsidRDefault="000D290D" w:rsidP="00474A70">
      <w:pPr>
        <w:tabs>
          <w:tab w:val="left" w:pos="1740"/>
        </w:tabs>
        <w:ind w:firstLine="0"/>
        <w:rPr>
          <w:rFonts w:ascii="Arial Narrow" w:hAnsi="Arial Narrow"/>
          <w:sz w:val="32"/>
          <w:szCs w:val="32"/>
        </w:rPr>
      </w:pPr>
    </w:p>
    <w:sectPr w:rsidR="000D290D" w:rsidRPr="00474A70" w:rsidSect="00AC01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E85C" w14:textId="77777777" w:rsidR="00164FA3" w:rsidRDefault="00164FA3" w:rsidP="00874F57">
      <w:pPr>
        <w:spacing w:before="0" w:line="240" w:lineRule="auto"/>
      </w:pPr>
      <w:r>
        <w:separator/>
      </w:r>
    </w:p>
  </w:endnote>
  <w:endnote w:type="continuationSeparator" w:id="0">
    <w:p w14:paraId="6761D988" w14:textId="77777777" w:rsidR="00164FA3" w:rsidRDefault="00164FA3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86740445"/>
      <w:docPartObj>
        <w:docPartGallery w:val="Page Numbers (Bottom of Page)"/>
        <w:docPartUnique/>
      </w:docPartObj>
    </w:sdtPr>
    <w:sdtContent>
      <w:p w14:paraId="2B21E139" w14:textId="5EC645E9" w:rsidR="000D290D" w:rsidRDefault="000D290D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432227" w14:textId="77777777" w:rsidR="000D290D" w:rsidRDefault="000D290D" w:rsidP="000D29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0347801"/>
      <w:docPartObj>
        <w:docPartGallery w:val="Page Numbers (Bottom of Page)"/>
        <w:docPartUnique/>
      </w:docPartObj>
    </w:sdtPr>
    <w:sdtContent>
      <w:p w14:paraId="46F09454" w14:textId="6B20AD6E" w:rsidR="000D290D" w:rsidRDefault="000D290D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073A6F0A" w:rsidR="008902A8" w:rsidRDefault="008902A8" w:rsidP="000D290D">
    <w:pPr>
      <w:pStyle w:val="Pieddepage"/>
      <w:ind w:right="360"/>
      <w:jc w:val="right"/>
    </w:pPr>
  </w:p>
  <w:p w14:paraId="65E7EC21" w14:textId="7DFDD338" w:rsidR="00CC6149" w:rsidRPr="00CC6149" w:rsidRDefault="00CC6149" w:rsidP="00CC6149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CC6149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DE RECHERCHE DU CANDIDAT - DEUXIÈME PARTIE</w:t>
    </w:r>
  </w:p>
  <w:p w14:paraId="14D810DC" w14:textId="437B2284" w:rsidR="008902A8" w:rsidRPr="00B6555A" w:rsidRDefault="00B6555A" w:rsidP="00B6555A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004C" w14:textId="4A179689" w:rsidR="00040514" w:rsidRPr="00040514" w:rsidRDefault="00040514" w:rsidP="00040514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9B1C" w14:textId="77777777" w:rsidR="00164FA3" w:rsidRDefault="00164FA3" w:rsidP="00874F57">
      <w:pPr>
        <w:spacing w:before="0" w:line="240" w:lineRule="auto"/>
      </w:pPr>
      <w:r>
        <w:separator/>
      </w:r>
    </w:p>
  </w:footnote>
  <w:footnote w:type="continuationSeparator" w:id="0">
    <w:p w14:paraId="4F72B046" w14:textId="77777777" w:rsidR="00164FA3" w:rsidRDefault="00164FA3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86C8" w14:textId="77777777" w:rsidR="009E575B" w:rsidRPr="00B155F4" w:rsidRDefault="009E575B" w:rsidP="009E575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6BF3F3FB" wp14:editId="08E3DCBF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441793498" name="Image 144179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9858C30" w14:textId="77777777" w:rsidR="009E575B" w:rsidRPr="00B155F4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35FC5A2" w14:textId="77777777" w:rsidR="009E575B" w:rsidRPr="00446AE5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C2DBA88" w14:textId="77777777" w:rsidR="009E575B" w:rsidRPr="00446AE5" w:rsidRDefault="009E575B" w:rsidP="009E575B">
    <w:pPr>
      <w:pStyle w:val="En-tte"/>
      <w:rPr>
        <w:lang w:val="en-US"/>
      </w:rPr>
    </w:pPr>
  </w:p>
  <w:p w14:paraId="21B7F082" w14:textId="77777777" w:rsidR="00447567" w:rsidRPr="009E575B" w:rsidRDefault="00447567" w:rsidP="009E575B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03B6" w14:textId="77777777" w:rsidR="009E575B" w:rsidRPr="00B155F4" w:rsidRDefault="009E575B" w:rsidP="009E575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316E977" wp14:editId="7107454E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E5C5D8C" w14:textId="77777777" w:rsidR="009E575B" w:rsidRPr="00B155F4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087D8F9E" w14:textId="77777777" w:rsidR="009E575B" w:rsidRPr="00446AE5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53FB4603" w14:textId="77777777" w:rsidR="009E575B" w:rsidRPr="00446AE5" w:rsidRDefault="009E575B" w:rsidP="009E575B">
    <w:pPr>
      <w:pStyle w:val="En-tte"/>
      <w:rPr>
        <w:lang w:val="en-US"/>
      </w:rPr>
    </w:pPr>
  </w:p>
  <w:p w14:paraId="69B9C1F8" w14:textId="77777777" w:rsidR="009E575B" w:rsidRPr="00446AE5" w:rsidRDefault="009E575B" w:rsidP="009E575B">
    <w:pPr>
      <w:pStyle w:val="En-tte"/>
      <w:rPr>
        <w:lang w:val="en-US"/>
      </w:rPr>
    </w:pPr>
  </w:p>
  <w:p w14:paraId="3BA74186" w14:textId="2A23A6E9" w:rsidR="00C94FE2" w:rsidRPr="009E575B" w:rsidRDefault="00C94FE2" w:rsidP="009E575B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3353AB2"/>
    <w:multiLevelType w:val="hybridMultilevel"/>
    <w:tmpl w:val="F5FE9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6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7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61291516">
    <w:abstractNumId w:val="28"/>
  </w:num>
  <w:num w:numId="2" w16cid:durableId="1322079760">
    <w:abstractNumId w:val="7"/>
  </w:num>
  <w:num w:numId="3" w16cid:durableId="838539438">
    <w:abstractNumId w:val="12"/>
  </w:num>
  <w:num w:numId="4" w16cid:durableId="204101254">
    <w:abstractNumId w:val="14"/>
  </w:num>
  <w:num w:numId="5" w16cid:durableId="182475349">
    <w:abstractNumId w:val="5"/>
  </w:num>
  <w:num w:numId="6" w16cid:durableId="305089626">
    <w:abstractNumId w:val="16"/>
  </w:num>
  <w:num w:numId="7" w16cid:durableId="1883207750">
    <w:abstractNumId w:val="21"/>
  </w:num>
  <w:num w:numId="8" w16cid:durableId="1721784649">
    <w:abstractNumId w:val="15"/>
  </w:num>
  <w:num w:numId="9" w16cid:durableId="166748498">
    <w:abstractNumId w:val="22"/>
  </w:num>
  <w:num w:numId="10" w16cid:durableId="1241595891">
    <w:abstractNumId w:val="0"/>
  </w:num>
  <w:num w:numId="11" w16cid:durableId="979192958">
    <w:abstractNumId w:val="17"/>
  </w:num>
  <w:num w:numId="12" w16cid:durableId="245918119">
    <w:abstractNumId w:val="6"/>
  </w:num>
  <w:num w:numId="13" w16cid:durableId="6685558">
    <w:abstractNumId w:val="9"/>
  </w:num>
  <w:num w:numId="14" w16cid:durableId="963850481">
    <w:abstractNumId w:val="18"/>
  </w:num>
  <w:num w:numId="15" w16cid:durableId="494497211">
    <w:abstractNumId w:val="2"/>
  </w:num>
  <w:num w:numId="16" w16cid:durableId="1170170935">
    <w:abstractNumId w:val="8"/>
  </w:num>
  <w:num w:numId="17" w16cid:durableId="1866091962">
    <w:abstractNumId w:val="13"/>
  </w:num>
  <w:num w:numId="18" w16cid:durableId="1718119770">
    <w:abstractNumId w:val="27"/>
  </w:num>
  <w:num w:numId="19" w16cid:durableId="1187330969">
    <w:abstractNumId w:val="10"/>
  </w:num>
  <w:num w:numId="20" w16cid:durableId="1727755005">
    <w:abstractNumId w:val="26"/>
  </w:num>
  <w:num w:numId="21" w16cid:durableId="1296372253">
    <w:abstractNumId w:val="29"/>
  </w:num>
  <w:num w:numId="22" w16cid:durableId="1574269514">
    <w:abstractNumId w:val="4"/>
  </w:num>
  <w:num w:numId="23" w16cid:durableId="2085175003">
    <w:abstractNumId w:val="3"/>
  </w:num>
  <w:num w:numId="24" w16cid:durableId="1102263371">
    <w:abstractNumId w:val="19"/>
  </w:num>
  <w:num w:numId="25" w16cid:durableId="122309296">
    <w:abstractNumId w:val="11"/>
  </w:num>
  <w:num w:numId="26" w16cid:durableId="796920978">
    <w:abstractNumId w:val="23"/>
  </w:num>
  <w:num w:numId="27" w16cid:durableId="1990792303">
    <w:abstractNumId w:val="24"/>
  </w:num>
  <w:num w:numId="28" w16cid:durableId="1839927705">
    <w:abstractNumId w:val="25"/>
  </w:num>
  <w:num w:numId="29" w16cid:durableId="202179147">
    <w:abstractNumId w:val="20"/>
  </w:num>
  <w:num w:numId="30" w16cid:durableId="16525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40514"/>
    <w:rsid w:val="0005054D"/>
    <w:rsid w:val="0009430C"/>
    <w:rsid w:val="000D290D"/>
    <w:rsid w:val="001349A9"/>
    <w:rsid w:val="0014242A"/>
    <w:rsid w:val="00164FA3"/>
    <w:rsid w:val="00165E1D"/>
    <w:rsid w:val="00166E3B"/>
    <w:rsid w:val="001726FC"/>
    <w:rsid w:val="001C07A3"/>
    <w:rsid w:val="001F2930"/>
    <w:rsid w:val="002150BA"/>
    <w:rsid w:val="0021614F"/>
    <w:rsid w:val="00226EB9"/>
    <w:rsid w:val="0023627C"/>
    <w:rsid w:val="002632E3"/>
    <w:rsid w:val="002A2770"/>
    <w:rsid w:val="002B0ACA"/>
    <w:rsid w:val="002C236A"/>
    <w:rsid w:val="002E5A66"/>
    <w:rsid w:val="002F5895"/>
    <w:rsid w:val="0033015B"/>
    <w:rsid w:val="00330EC0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74A70"/>
    <w:rsid w:val="00496124"/>
    <w:rsid w:val="004E1FC3"/>
    <w:rsid w:val="00507AFE"/>
    <w:rsid w:val="0051736C"/>
    <w:rsid w:val="0054369D"/>
    <w:rsid w:val="00550DCC"/>
    <w:rsid w:val="00554335"/>
    <w:rsid w:val="00572CF3"/>
    <w:rsid w:val="005A4085"/>
    <w:rsid w:val="005F413C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9E575B"/>
    <w:rsid w:val="009F1CDD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3DEB"/>
    <w:rsid w:val="00B551CC"/>
    <w:rsid w:val="00B6555A"/>
    <w:rsid w:val="00B766B0"/>
    <w:rsid w:val="00B961B1"/>
    <w:rsid w:val="00BA1844"/>
    <w:rsid w:val="00BA6F50"/>
    <w:rsid w:val="00BC5514"/>
    <w:rsid w:val="00BE0CA7"/>
    <w:rsid w:val="00BE1695"/>
    <w:rsid w:val="00C16E2C"/>
    <w:rsid w:val="00C240C1"/>
    <w:rsid w:val="00C2675E"/>
    <w:rsid w:val="00C27B07"/>
    <w:rsid w:val="00C40718"/>
    <w:rsid w:val="00C57F02"/>
    <w:rsid w:val="00C62FFA"/>
    <w:rsid w:val="00C810F9"/>
    <w:rsid w:val="00C81165"/>
    <w:rsid w:val="00C81BEC"/>
    <w:rsid w:val="00C8717A"/>
    <w:rsid w:val="00C94FE2"/>
    <w:rsid w:val="00CB5563"/>
    <w:rsid w:val="00CC6149"/>
    <w:rsid w:val="00CD7916"/>
    <w:rsid w:val="00D46F4F"/>
    <w:rsid w:val="00D57492"/>
    <w:rsid w:val="00D83654"/>
    <w:rsid w:val="00D9769D"/>
    <w:rsid w:val="00DA4C28"/>
    <w:rsid w:val="00DE452B"/>
    <w:rsid w:val="00E0013D"/>
    <w:rsid w:val="00E31C06"/>
    <w:rsid w:val="00E74F6B"/>
    <w:rsid w:val="00E86630"/>
    <w:rsid w:val="00E9639A"/>
    <w:rsid w:val="00EA6DCD"/>
    <w:rsid w:val="00EB1210"/>
    <w:rsid w:val="00EB17F2"/>
    <w:rsid w:val="00EE2276"/>
    <w:rsid w:val="00EE3FE9"/>
    <w:rsid w:val="00F05FDF"/>
    <w:rsid w:val="00F4012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C240C1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0D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3447AE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3447AE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3447AE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3447AE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3447AE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706836674540688CC8F674B2460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71EBA-5929-4DC6-BF0E-1C58C8814FC3}"/>
      </w:docPartPr>
      <w:docPartBody>
        <w:p w:rsidR="003447AE" w:rsidRDefault="00D0508D" w:rsidP="00D0508D">
          <w:pPr>
            <w:pStyle w:val="ED706836674540688CC8F674B24600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DF6399D5E24ED2A6659C40165EC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7191D-BD8A-442A-B6A5-8EDB68F1439A}"/>
      </w:docPartPr>
      <w:docPartBody>
        <w:p w:rsidR="003447AE" w:rsidRDefault="00D0508D" w:rsidP="00D0508D">
          <w:pPr>
            <w:pStyle w:val="37DF6399D5E24ED2A6659C40165EC55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3CB9"/>
    <w:rsid w:val="00092AA5"/>
    <w:rsid w:val="000A09F4"/>
    <w:rsid w:val="000F24B2"/>
    <w:rsid w:val="00161E83"/>
    <w:rsid w:val="00305A1A"/>
    <w:rsid w:val="00326345"/>
    <w:rsid w:val="003447AE"/>
    <w:rsid w:val="004B16EA"/>
    <w:rsid w:val="008703D1"/>
    <w:rsid w:val="008D2CAD"/>
    <w:rsid w:val="00B565DF"/>
    <w:rsid w:val="00C3053B"/>
    <w:rsid w:val="00C67ED5"/>
    <w:rsid w:val="00CD043E"/>
    <w:rsid w:val="00D0508D"/>
    <w:rsid w:val="00DC1CE8"/>
    <w:rsid w:val="00E111CE"/>
    <w:rsid w:val="00E236EC"/>
    <w:rsid w:val="00F66980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1A6-8491-467F-BE1F-E0E93DD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Prof. VANGA ADJA FERDINAND</cp:lastModifiedBy>
  <cp:revision>2</cp:revision>
  <cp:lastPrinted>2015-02-17T19:25:00Z</cp:lastPrinted>
  <dcterms:created xsi:type="dcterms:W3CDTF">2023-09-19T13:10:00Z</dcterms:created>
  <dcterms:modified xsi:type="dcterms:W3CDTF">2023-09-19T13:10:00Z</dcterms:modified>
</cp:coreProperties>
</file>